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E42E" w14:textId="77777777" w:rsidR="00FE3258" w:rsidRDefault="009C4816">
      <w:r>
        <w:rPr>
          <w:rFonts w:hint="eastAsia"/>
        </w:rPr>
        <w:t>様式１</w:t>
      </w:r>
    </w:p>
    <w:p w14:paraId="7027ADAC" w14:textId="77777777" w:rsidR="009C4816" w:rsidRDefault="009C4816"/>
    <w:p w14:paraId="3D3E8E14" w14:textId="77777777" w:rsidR="009C4816" w:rsidRDefault="009C4816" w:rsidP="00B13892">
      <w:pPr>
        <w:jc w:val="right"/>
      </w:pPr>
      <w:r>
        <w:rPr>
          <w:rFonts w:hint="eastAsia"/>
        </w:rPr>
        <w:t>年</w:t>
      </w:r>
      <w:r w:rsidR="00B1389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1389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3DD7301" w14:textId="77777777" w:rsidR="009C4816" w:rsidRDefault="009C4816"/>
    <w:p w14:paraId="0191A9C2" w14:textId="6331EDD8" w:rsidR="009C4816" w:rsidRDefault="00FE243C">
      <w:r>
        <w:rPr>
          <w:rFonts w:hint="eastAsia"/>
        </w:rPr>
        <w:t>海陽町</w:t>
      </w:r>
      <w:r w:rsidR="009C4816">
        <w:rPr>
          <w:rFonts w:hint="eastAsia"/>
        </w:rPr>
        <w:t xml:space="preserve">長　</w:t>
      </w:r>
      <w:r>
        <w:rPr>
          <w:rFonts w:hint="eastAsia"/>
        </w:rPr>
        <w:t>殿</w:t>
      </w:r>
    </w:p>
    <w:p w14:paraId="4C2A3A63" w14:textId="77777777" w:rsidR="009C4816" w:rsidRDefault="009C4816"/>
    <w:p w14:paraId="3C0C2330" w14:textId="77777777" w:rsidR="009C4816" w:rsidRPr="004E65DD" w:rsidRDefault="009C4816"/>
    <w:p w14:paraId="38AEAEA5" w14:textId="5F232077" w:rsidR="009C4816" w:rsidRPr="007752CF" w:rsidRDefault="00FE243C" w:rsidP="00B13892">
      <w:pPr>
        <w:jc w:val="center"/>
        <w:rPr>
          <w:sz w:val="28"/>
          <w:szCs w:val="24"/>
        </w:rPr>
      </w:pPr>
      <w:r w:rsidRPr="007752CF">
        <w:rPr>
          <w:rFonts w:hint="eastAsia"/>
          <w:sz w:val="28"/>
          <w:szCs w:val="24"/>
        </w:rPr>
        <w:t>未活用町有地</w:t>
      </w:r>
      <w:r w:rsidR="006A32CE" w:rsidRPr="007752CF">
        <w:rPr>
          <w:rFonts w:hint="eastAsia"/>
          <w:sz w:val="28"/>
          <w:szCs w:val="24"/>
        </w:rPr>
        <w:t>の有効活用に関する提案書</w:t>
      </w:r>
    </w:p>
    <w:p w14:paraId="206ED15A" w14:textId="77777777" w:rsidR="009C4816" w:rsidRDefault="009C4816"/>
    <w:p w14:paraId="56622244" w14:textId="6E7C7464" w:rsidR="00BD31DB" w:rsidRDefault="00FE243C" w:rsidP="00BD31DB">
      <w:pPr>
        <w:ind w:firstLineChars="100" w:firstLine="240"/>
      </w:pPr>
      <w:r>
        <w:rPr>
          <w:rFonts w:hint="eastAsia"/>
        </w:rPr>
        <w:t>未活用町有地</w:t>
      </w:r>
      <w:r w:rsidR="00BD31DB" w:rsidRPr="00BD31DB">
        <w:rPr>
          <w:rFonts w:hint="eastAsia"/>
        </w:rPr>
        <w:t>の</w:t>
      </w:r>
      <w:r>
        <w:rPr>
          <w:rFonts w:hint="eastAsia"/>
        </w:rPr>
        <w:t>公募貸付について、実施要領の各条項を承知の上、次の通り申し込みます。</w:t>
      </w:r>
    </w:p>
    <w:p w14:paraId="0DC969DE" w14:textId="77777777" w:rsidR="00BD31DB" w:rsidRDefault="00BD31DB"/>
    <w:p w14:paraId="02EF10FD" w14:textId="261272D7" w:rsidR="009C4816" w:rsidRDefault="007752CF">
      <w:r>
        <w:rPr>
          <w:rFonts w:hint="eastAsia"/>
        </w:rPr>
        <w:t xml:space="preserve">　　　　　　　</w:t>
      </w:r>
      <w:r w:rsidR="0053570F">
        <w:rPr>
          <w:rFonts w:hint="eastAsia"/>
        </w:rPr>
        <w:t xml:space="preserve">　</w:t>
      </w:r>
      <w:r>
        <w:rPr>
          <w:rFonts w:hint="eastAsia"/>
        </w:rPr>
        <w:t xml:space="preserve">〒　　　-　　　　</w:t>
      </w:r>
    </w:p>
    <w:p w14:paraId="286B7B40" w14:textId="2B881329" w:rsidR="009C4816" w:rsidRDefault="007752CF">
      <w:r>
        <w:rPr>
          <w:rFonts w:hint="eastAsia"/>
        </w:rPr>
        <w:t>申込者　所在地</w:t>
      </w:r>
    </w:p>
    <w:p w14:paraId="7ABFBE1C" w14:textId="77777777" w:rsidR="007752CF" w:rsidRDefault="007752CF"/>
    <w:p w14:paraId="2D6DC5A8" w14:textId="47815F43" w:rsidR="007752CF" w:rsidRDefault="007752CF">
      <w:r>
        <w:rPr>
          <w:rFonts w:hint="eastAsia"/>
        </w:rPr>
        <w:t xml:space="preserve">　　　　法人名・個人名及び代表者名</w:t>
      </w:r>
    </w:p>
    <w:p w14:paraId="70046280" w14:textId="77777777" w:rsidR="007752CF" w:rsidRDefault="007752CF"/>
    <w:p w14:paraId="36358437" w14:textId="77777777" w:rsidR="0053570F" w:rsidRDefault="0053570F"/>
    <w:p w14:paraId="0915E2F9" w14:textId="6151C5A7" w:rsidR="007752CF" w:rsidRDefault="007752CF">
      <w:r>
        <w:rPr>
          <w:rFonts w:hint="eastAsia"/>
        </w:rPr>
        <w:t xml:space="preserve">　　　　　　　　　　　　　　　　　　　　　　　　　　　　　　　　　印</w:t>
      </w:r>
    </w:p>
    <w:p w14:paraId="608DE2FF" w14:textId="77777777" w:rsidR="0053570F" w:rsidRDefault="0053570F"/>
    <w:p w14:paraId="1FC8E3AD" w14:textId="036EBC19" w:rsidR="007752CF" w:rsidRDefault="0053570F">
      <w:r>
        <w:rPr>
          <w:rFonts w:hint="eastAsia"/>
        </w:rPr>
        <w:t xml:space="preserve">　　　（担当責任者）</w:t>
      </w:r>
    </w:p>
    <w:p w14:paraId="59238F6E" w14:textId="17272CBD" w:rsidR="007752CF" w:rsidRDefault="0053570F">
      <w:r>
        <w:rPr>
          <w:rFonts w:hint="eastAsia"/>
        </w:rPr>
        <w:t xml:space="preserve">　　　　　氏名</w:t>
      </w:r>
    </w:p>
    <w:p w14:paraId="7C878BA5" w14:textId="615876E2" w:rsidR="0053570F" w:rsidRDefault="0053570F">
      <w:r>
        <w:rPr>
          <w:rFonts w:hint="eastAsia"/>
        </w:rPr>
        <w:t xml:space="preserve">　　　　　電話</w:t>
      </w:r>
    </w:p>
    <w:p w14:paraId="0771EAB3" w14:textId="19D5B018" w:rsidR="0053570F" w:rsidRDefault="0053570F">
      <w:r>
        <w:rPr>
          <w:rFonts w:hint="eastAsia"/>
        </w:rPr>
        <w:t xml:space="preserve">　　　　　FAX</w:t>
      </w:r>
    </w:p>
    <w:p w14:paraId="540CACCC" w14:textId="35D14317" w:rsidR="0053570F" w:rsidRDefault="0053570F">
      <w:r>
        <w:rPr>
          <w:rFonts w:hint="eastAsia"/>
        </w:rPr>
        <w:t xml:space="preserve">　　　　　Eメール</w:t>
      </w:r>
    </w:p>
    <w:p w14:paraId="1529C813" w14:textId="77777777" w:rsidR="0053570F" w:rsidRDefault="0053570F"/>
    <w:p w14:paraId="342C40B2" w14:textId="12FC02C2" w:rsidR="0053570F" w:rsidRDefault="0053570F" w:rsidP="00FF206E">
      <w:r>
        <w:rPr>
          <w:rFonts w:hint="eastAsia"/>
        </w:rPr>
        <w:t>申込物件</w:t>
      </w:r>
    </w:p>
    <w:tbl>
      <w:tblPr>
        <w:tblW w:w="8420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690"/>
      </w:tblGrid>
      <w:tr w:rsidR="0014783E" w14:paraId="5305EE56" w14:textId="67E847AD" w:rsidTr="0014783E">
        <w:trPr>
          <w:trHeight w:val="340"/>
        </w:trPr>
        <w:tc>
          <w:tcPr>
            <w:tcW w:w="2730" w:type="dxa"/>
          </w:tcPr>
          <w:p w14:paraId="18DF8BE1" w14:textId="46D9D4E3" w:rsidR="0014783E" w:rsidRDefault="0014783E" w:rsidP="0014783E">
            <w:r>
              <w:rPr>
                <w:rFonts w:hint="eastAsia"/>
              </w:rPr>
              <w:t>物件番号</w:t>
            </w:r>
          </w:p>
        </w:tc>
        <w:tc>
          <w:tcPr>
            <w:tcW w:w="5690" w:type="dxa"/>
          </w:tcPr>
          <w:p w14:paraId="5512AFCF" w14:textId="77777777" w:rsidR="0014783E" w:rsidRDefault="0014783E" w:rsidP="0014783E"/>
        </w:tc>
      </w:tr>
      <w:tr w:rsidR="0014783E" w14:paraId="53009D22" w14:textId="77777777" w:rsidTr="0014783E">
        <w:trPr>
          <w:trHeight w:val="340"/>
        </w:trPr>
        <w:tc>
          <w:tcPr>
            <w:tcW w:w="2730" w:type="dxa"/>
          </w:tcPr>
          <w:p w14:paraId="4766A9F7" w14:textId="6615C96F" w:rsidR="0014783E" w:rsidRDefault="0014783E" w:rsidP="0014783E">
            <w:r>
              <w:rPr>
                <w:rFonts w:hint="eastAsia"/>
              </w:rPr>
              <w:t>所在地</w:t>
            </w:r>
          </w:p>
        </w:tc>
        <w:tc>
          <w:tcPr>
            <w:tcW w:w="5690" w:type="dxa"/>
          </w:tcPr>
          <w:p w14:paraId="4893390E" w14:textId="77777777" w:rsidR="0014783E" w:rsidRDefault="0014783E" w:rsidP="0014783E"/>
        </w:tc>
      </w:tr>
      <w:tr w:rsidR="0014783E" w14:paraId="073C5A1F" w14:textId="77777777" w:rsidTr="0014783E">
        <w:trPr>
          <w:trHeight w:val="370"/>
        </w:trPr>
        <w:tc>
          <w:tcPr>
            <w:tcW w:w="2730" w:type="dxa"/>
          </w:tcPr>
          <w:p w14:paraId="10828DD0" w14:textId="77777777" w:rsidR="0014783E" w:rsidRDefault="0014783E" w:rsidP="0014783E">
            <w:r>
              <w:rPr>
                <w:rFonts w:hint="eastAsia"/>
              </w:rPr>
              <w:t>貸付希望面積（㎡）</w:t>
            </w:r>
          </w:p>
        </w:tc>
        <w:tc>
          <w:tcPr>
            <w:tcW w:w="5690" w:type="dxa"/>
          </w:tcPr>
          <w:p w14:paraId="7B870E4B" w14:textId="77777777" w:rsidR="0014783E" w:rsidRDefault="0014783E" w:rsidP="0014783E"/>
        </w:tc>
      </w:tr>
      <w:tr w:rsidR="0014783E" w14:paraId="74B321EA" w14:textId="77777777" w:rsidTr="0014783E">
        <w:trPr>
          <w:trHeight w:val="320"/>
        </w:trPr>
        <w:tc>
          <w:tcPr>
            <w:tcW w:w="2730" w:type="dxa"/>
          </w:tcPr>
          <w:p w14:paraId="5B7106F0" w14:textId="00523FF6" w:rsidR="0014783E" w:rsidRDefault="0014783E" w:rsidP="0014783E">
            <w:r>
              <w:rPr>
                <w:rFonts w:hint="eastAsia"/>
              </w:rPr>
              <w:t>貸付希望期間</w:t>
            </w:r>
          </w:p>
        </w:tc>
        <w:tc>
          <w:tcPr>
            <w:tcW w:w="5690" w:type="dxa"/>
          </w:tcPr>
          <w:p w14:paraId="1A241129" w14:textId="4A5C0777" w:rsidR="0014783E" w:rsidRDefault="0014783E" w:rsidP="0014783E">
            <w:r>
              <w:rPr>
                <w:rFonts w:hint="eastAsia"/>
              </w:rPr>
              <w:t xml:space="preserve">　　　年　　月　　日</w:t>
            </w:r>
            <w:r w:rsidR="000A1BD1">
              <w:rPr>
                <w:rFonts w:hint="eastAsia"/>
              </w:rPr>
              <w:t>から</w:t>
            </w:r>
          </w:p>
        </w:tc>
      </w:tr>
      <w:tr w:rsidR="0014783E" w14:paraId="49B0EB7F" w14:textId="77777777" w:rsidTr="0014783E">
        <w:trPr>
          <w:trHeight w:val="750"/>
        </w:trPr>
        <w:tc>
          <w:tcPr>
            <w:tcW w:w="2730" w:type="dxa"/>
          </w:tcPr>
          <w:p w14:paraId="5A5C858A" w14:textId="77777777" w:rsidR="0014783E" w:rsidRDefault="0014783E" w:rsidP="0014783E"/>
          <w:p w14:paraId="6C9E75DC" w14:textId="77777777" w:rsidR="0014783E" w:rsidRDefault="0014783E" w:rsidP="0014783E">
            <w:r>
              <w:rPr>
                <w:rFonts w:hint="eastAsia"/>
              </w:rPr>
              <w:t>使用用途</w:t>
            </w:r>
          </w:p>
          <w:p w14:paraId="2D7A6C39" w14:textId="510F7DDE" w:rsidR="0014783E" w:rsidRDefault="0014783E" w:rsidP="0014783E"/>
        </w:tc>
        <w:tc>
          <w:tcPr>
            <w:tcW w:w="5690" w:type="dxa"/>
          </w:tcPr>
          <w:p w14:paraId="4C96A125" w14:textId="77777777" w:rsidR="0014783E" w:rsidRDefault="0014783E" w:rsidP="0014783E"/>
        </w:tc>
      </w:tr>
    </w:tbl>
    <w:p w14:paraId="035F243F" w14:textId="6F1454AF" w:rsidR="0053570F" w:rsidRDefault="0053570F" w:rsidP="00FF206E"/>
    <w:sectPr w:rsidR="0053570F" w:rsidSect="004948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F365" w14:textId="77777777" w:rsidR="00D40618" w:rsidRDefault="00D40618" w:rsidP="000B3876">
      <w:r>
        <w:separator/>
      </w:r>
    </w:p>
  </w:endnote>
  <w:endnote w:type="continuationSeparator" w:id="0">
    <w:p w14:paraId="161FA20C" w14:textId="77777777" w:rsidR="00D40618" w:rsidRDefault="00D40618" w:rsidP="000B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C4DD" w14:textId="77777777" w:rsidR="00D40618" w:rsidRDefault="00D40618" w:rsidP="000B3876">
      <w:r>
        <w:separator/>
      </w:r>
    </w:p>
  </w:footnote>
  <w:footnote w:type="continuationSeparator" w:id="0">
    <w:p w14:paraId="17D781B6" w14:textId="77777777" w:rsidR="00D40618" w:rsidRDefault="00D40618" w:rsidP="000B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16"/>
    <w:rsid w:val="00026A12"/>
    <w:rsid w:val="000A1BD1"/>
    <w:rsid w:val="000B3876"/>
    <w:rsid w:val="00136384"/>
    <w:rsid w:val="0014783E"/>
    <w:rsid w:val="00175014"/>
    <w:rsid w:val="001B5210"/>
    <w:rsid w:val="001C3EBC"/>
    <w:rsid w:val="001C42AF"/>
    <w:rsid w:val="00272A17"/>
    <w:rsid w:val="0027351B"/>
    <w:rsid w:val="002D6714"/>
    <w:rsid w:val="00323B87"/>
    <w:rsid w:val="00373CAF"/>
    <w:rsid w:val="0038625C"/>
    <w:rsid w:val="00392D47"/>
    <w:rsid w:val="003D2841"/>
    <w:rsid w:val="00410B1B"/>
    <w:rsid w:val="00435DB9"/>
    <w:rsid w:val="0049483A"/>
    <w:rsid w:val="004B108A"/>
    <w:rsid w:val="004B6E82"/>
    <w:rsid w:val="004E65DD"/>
    <w:rsid w:val="005054F6"/>
    <w:rsid w:val="00517F59"/>
    <w:rsid w:val="0053570F"/>
    <w:rsid w:val="005817A7"/>
    <w:rsid w:val="005A0B9F"/>
    <w:rsid w:val="005E2431"/>
    <w:rsid w:val="00626554"/>
    <w:rsid w:val="00682AFB"/>
    <w:rsid w:val="006A32CE"/>
    <w:rsid w:val="006A68C9"/>
    <w:rsid w:val="006F0391"/>
    <w:rsid w:val="00712709"/>
    <w:rsid w:val="00722BE4"/>
    <w:rsid w:val="0073618C"/>
    <w:rsid w:val="00736C8F"/>
    <w:rsid w:val="00773444"/>
    <w:rsid w:val="007752CF"/>
    <w:rsid w:val="007C45C4"/>
    <w:rsid w:val="00807A16"/>
    <w:rsid w:val="00824F6D"/>
    <w:rsid w:val="008457CD"/>
    <w:rsid w:val="00847848"/>
    <w:rsid w:val="0085514E"/>
    <w:rsid w:val="008B4262"/>
    <w:rsid w:val="008B4991"/>
    <w:rsid w:val="008E22FD"/>
    <w:rsid w:val="008E4DC4"/>
    <w:rsid w:val="00916929"/>
    <w:rsid w:val="009345DF"/>
    <w:rsid w:val="009459BF"/>
    <w:rsid w:val="00972FE7"/>
    <w:rsid w:val="009A4A8D"/>
    <w:rsid w:val="009B4D1B"/>
    <w:rsid w:val="009C1B27"/>
    <w:rsid w:val="009C4816"/>
    <w:rsid w:val="009E0650"/>
    <w:rsid w:val="00A2437F"/>
    <w:rsid w:val="00A56D14"/>
    <w:rsid w:val="00A604C9"/>
    <w:rsid w:val="00A82BB2"/>
    <w:rsid w:val="00A96801"/>
    <w:rsid w:val="00B13892"/>
    <w:rsid w:val="00B150A4"/>
    <w:rsid w:val="00BD31DB"/>
    <w:rsid w:val="00BE2426"/>
    <w:rsid w:val="00C27011"/>
    <w:rsid w:val="00C32992"/>
    <w:rsid w:val="00C43694"/>
    <w:rsid w:val="00CB3532"/>
    <w:rsid w:val="00CD74E5"/>
    <w:rsid w:val="00D05C00"/>
    <w:rsid w:val="00D349D7"/>
    <w:rsid w:val="00D35734"/>
    <w:rsid w:val="00D40618"/>
    <w:rsid w:val="00DA64C3"/>
    <w:rsid w:val="00DC6D18"/>
    <w:rsid w:val="00E02937"/>
    <w:rsid w:val="00E058EB"/>
    <w:rsid w:val="00EB3F43"/>
    <w:rsid w:val="00EC2547"/>
    <w:rsid w:val="00ED0FCA"/>
    <w:rsid w:val="00F20BD1"/>
    <w:rsid w:val="00F87CA6"/>
    <w:rsid w:val="00FB5E97"/>
    <w:rsid w:val="00FE243C"/>
    <w:rsid w:val="00FE3258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091B9"/>
  <w15:docId w15:val="{4FB45348-D1EF-4C8D-B9D1-1B267F7D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876"/>
  </w:style>
  <w:style w:type="paragraph" w:styleId="a6">
    <w:name w:val="footer"/>
    <w:basedOn w:val="a"/>
    <w:link w:val="a7"/>
    <w:uiPriority w:val="99"/>
    <w:unhideWhenUsed/>
    <w:rsid w:val="000B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876"/>
  </w:style>
  <w:style w:type="paragraph" w:styleId="a8">
    <w:name w:val="Note Heading"/>
    <w:basedOn w:val="a"/>
    <w:next w:val="a"/>
    <w:link w:val="a9"/>
    <w:uiPriority w:val="99"/>
    <w:unhideWhenUsed/>
    <w:rsid w:val="006A68C9"/>
    <w:pPr>
      <w:jc w:val="center"/>
    </w:pPr>
  </w:style>
  <w:style w:type="character" w:customStyle="1" w:styleId="a9">
    <w:name w:val="記 (文字)"/>
    <w:basedOn w:val="a0"/>
    <w:link w:val="a8"/>
    <w:uiPriority w:val="99"/>
    <w:rsid w:val="006A68C9"/>
  </w:style>
  <w:style w:type="paragraph" w:styleId="aa">
    <w:name w:val="Closing"/>
    <w:basedOn w:val="a"/>
    <w:link w:val="ab"/>
    <w:uiPriority w:val="99"/>
    <w:unhideWhenUsed/>
    <w:rsid w:val="006A68C9"/>
    <w:pPr>
      <w:jc w:val="right"/>
    </w:pPr>
  </w:style>
  <w:style w:type="character" w:customStyle="1" w:styleId="ab">
    <w:name w:val="結語 (文字)"/>
    <w:basedOn w:val="a0"/>
    <w:link w:val="aa"/>
    <w:uiPriority w:val="99"/>
    <w:rsid w:val="006A68C9"/>
  </w:style>
  <w:style w:type="paragraph" w:styleId="ac">
    <w:name w:val="Balloon Text"/>
    <w:basedOn w:val="a"/>
    <w:link w:val="ad"/>
    <w:uiPriority w:val="99"/>
    <w:semiHidden/>
    <w:unhideWhenUsed/>
    <w:rsid w:val="0073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36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AE26-4BDC-4485-B8B0-079FEDE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2</dc:creator>
  <cp:lastModifiedBy>北川 隆豊</cp:lastModifiedBy>
  <cp:revision>4</cp:revision>
  <cp:lastPrinted>2022-10-25T23:55:00Z</cp:lastPrinted>
  <dcterms:created xsi:type="dcterms:W3CDTF">2022-12-17T06:07:00Z</dcterms:created>
  <dcterms:modified xsi:type="dcterms:W3CDTF">2023-08-25T00:30:00Z</dcterms:modified>
</cp:coreProperties>
</file>